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4D82" w14:textId="0209E3CD" w:rsidR="00246584" w:rsidRDefault="002F0899" w:rsidP="00246584">
      <w:pPr>
        <w:jc w:val="center"/>
      </w:pPr>
      <w:r w:rsidRPr="002F0899">
        <w:rPr>
          <w:noProof/>
        </w:rPr>
        <w:drawing>
          <wp:inline distT="0" distB="0" distL="0" distR="0" wp14:anchorId="73059BE4" wp14:editId="393A7682">
            <wp:extent cx="33813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1375" cy="1219200"/>
                    </a:xfrm>
                    <a:prstGeom prst="rect">
                      <a:avLst/>
                    </a:prstGeom>
                    <a:noFill/>
                    <a:ln>
                      <a:noFill/>
                    </a:ln>
                  </pic:spPr>
                </pic:pic>
              </a:graphicData>
            </a:graphic>
          </wp:inline>
        </w:drawing>
      </w:r>
    </w:p>
    <w:p w14:paraId="5074D5E9" w14:textId="5BFB2E65" w:rsidR="00246584" w:rsidRPr="00246584" w:rsidRDefault="00246584" w:rsidP="00246584">
      <w:pPr>
        <w:jc w:val="center"/>
        <w:rPr>
          <w:rFonts w:ascii="Candara" w:hAnsi="Candara"/>
          <w:sz w:val="28"/>
          <w:szCs w:val="28"/>
        </w:rPr>
      </w:pPr>
      <w:r w:rsidRPr="00246584">
        <w:rPr>
          <w:rFonts w:ascii="Candara" w:hAnsi="Candara"/>
          <w:sz w:val="28"/>
          <w:szCs w:val="28"/>
        </w:rPr>
        <w:t>Ongoing F</w:t>
      </w:r>
      <w:r>
        <w:rPr>
          <w:rFonts w:ascii="Candara" w:hAnsi="Candara"/>
          <w:sz w:val="28"/>
          <w:szCs w:val="28"/>
        </w:rPr>
        <w:t>ield Tip Permission Form</w:t>
      </w:r>
    </w:p>
    <w:p w14:paraId="1EC12CF0" w14:textId="73E5A2FD" w:rsidR="00EB2A69" w:rsidRDefault="00EB2A69" w:rsidP="0089423B">
      <w:pPr>
        <w:jc w:val="center"/>
        <w:rPr>
          <w:rFonts w:ascii="Candara" w:hAnsi="Candara"/>
          <w:sz w:val="28"/>
          <w:szCs w:val="28"/>
        </w:rPr>
      </w:pPr>
      <w:bookmarkStart w:id="0" w:name="_GoBack"/>
      <w:bookmarkEnd w:id="0"/>
    </w:p>
    <w:p w14:paraId="326B2F8B" w14:textId="6435ECF4" w:rsidR="00EB2A69" w:rsidRDefault="00246584" w:rsidP="00246584">
      <w:pPr>
        <w:rPr>
          <w:rFonts w:ascii="Candara" w:hAnsi="Candara"/>
          <w:sz w:val="28"/>
          <w:szCs w:val="28"/>
        </w:rPr>
      </w:pPr>
      <w:r>
        <w:rPr>
          <w:rFonts w:ascii="Candara" w:hAnsi="Candara"/>
          <w:sz w:val="28"/>
          <w:szCs w:val="28"/>
        </w:rPr>
        <w:t>Throughout the year, the staff will take the children on walking trips through the grounds of the Davidsonville United Methodist Church to explore and enjoy nature.  This would include the outdoor chapel grounds of the Green Cathedral and areas adjacent to the Center.</w:t>
      </w:r>
    </w:p>
    <w:p w14:paraId="03D0455B" w14:textId="68015912" w:rsidR="00246584" w:rsidRDefault="00246584" w:rsidP="00246584">
      <w:pPr>
        <w:rPr>
          <w:rFonts w:ascii="Candara" w:hAnsi="Candara"/>
          <w:sz w:val="28"/>
          <w:szCs w:val="28"/>
        </w:rPr>
      </w:pPr>
    </w:p>
    <w:p w14:paraId="16C2FD67" w14:textId="06B90439" w:rsidR="00246584" w:rsidRDefault="00246584" w:rsidP="00246584">
      <w:pPr>
        <w:rPr>
          <w:rFonts w:ascii="Candara" w:hAnsi="Candara"/>
          <w:sz w:val="28"/>
          <w:szCs w:val="28"/>
        </w:rPr>
      </w:pPr>
      <w:r>
        <w:rPr>
          <w:rFonts w:ascii="Candara" w:hAnsi="Candara"/>
          <w:sz w:val="28"/>
          <w:szCs w:val="28"/>
        </w:rPr>
        <w:t>Please sign below if you give your child permission to go on those walking trips with his/her class, the time and date to be determined by the staff/Director.</w:t>
      </w:r>
    </w:p>
    <w:p w14:paraId="02E3ADB1" w14:textId="738B0E81" w:rsidR="00246584" w:rsidRDefault="00246584" w:rsidP="00246584">
      <w:pPr>
        <w:rPr>
          <w:rFonts w:ascii="Candara" w:hAnsi="Candara"/>
          <w:sz w:val="28"/>
          <w:szCs w:val="28"/>
        </w:rPr>
      </w:pPr>
    </w:p>
    <w:p w14:paraId="3C3D7E1C" w14:textId="6708BB81" w:rsidR="00246584" w:rsidRDefault="00246584" w:rsidP="00246584">
      <w:pPr>
        <w:spacing w:after="0"/>
        <w:rPr>
          <w:rFonts w:ascii="Candara" w:hAnsi="Candara"/>
          <w:sz w:val="28"/>
          <w:szCs w:val="28"/>
        </w:rPr>
      </w:pPr>
      <w:r>
        <w:rPr>
          <w:rFonts w:ascii="Candara" w:hAnsi="Candara"/>
          <w:sz w:val="28"/>
          <w:szCs w:val="28"/>
        </w:rPr>
        <w:t>I give permission for my child________________________________________</w:t>
      </w:r>
    </w:p>
    <w:p w14:paraId="5C057F86" w14:textId="622320DA" w:rsidR="00246584" w:rsidRDefault="00246584" w:rsidP="00246584">
      <w:pPr>
        <w:spacing w:after="0"/>
        <w:rPr>
          <w:rFonts w:ascii="Candara" w:hAnsi="Candara"/>
          <w:sz w:val="28"/>
          <w:szCs w:val="28"/>
        </w:rPr>
      </w:pPr>
      <w:r>
        <w:rPr>
          <w:rFonts w:ascii="Candara" w:hAnsi="Candara"/>
          <w:sz w:val="28"/>
          <w:szCs w:val="28"/>
        </w:rPr>
        <w:t xml:space="preserve">to attend walking field trips with his/her class at </w:t>
      </w:r>
      <w:proofErr w:type="spellStart"/>
      <w:r>
        <w:rPr>
          <w:rFonts w:ascii="Candara" w:hAnsi="Candara"/>
          <w:sz w:val="28"/>
          <w:szCs w:val="28"/>
        </w:rPr>
        <w:t>CrossRoads</w:t>
      </w:r>
      <w:proofErr w:type="spellEnd"/>
      <w:r>
        <w:rPr>
          <w:rFonts w:ascii="Candara" w:hAnsi="Candara"/>
          <w:sz w:val="28"/>
          <w:szCs w:val="28"/>
        </w:rPr>
        <w:t xml:space="preserve"> Child Development Center.</w:t>
      </w:r>
    </w:p>
    <w:p w14:paraId="78B0275B" w14:textId="18E2B7EF" w:rsidR="00246584" w:rsidRDefault="00246584" w:rsidP="00246584">
      <w:pPr>
        <w:spacing w:after="0"/>
        <w:rPr>
          <w:rFonts w:ascii="Candara" w:hAnsi="Candara"/>
          <w:sz w:val="28"/>
          <w:szCs w:val="28"/>
        </w:rPr>
      </w:pPr>
    </w:p>
    <w:p w14:paraId="4CB718A0" w14:textId="70C77984" w:rsidR="00246584" w:rsidRDefault="00246584" w:rsidP="00246584">
      <w:pPr>
        <w:spacing w:after="0"/>
        <w:rPr>
          <w:rFonts w:ascii="Candara" w:hAnsi="Candara"/>
          <w:sz w:val="28"/>
          <w:szCs w:val="28"/>
        </w:rPr>
      </w:pPr>
      <w:r>
        <w:rPr>
          <w:rFonts w:ascii="Candara" w:hAnsi="Candara"/>
          <w:sz w:val="28"/>
          <w:szCs w:val="28"/>
        </w:rPr>
        <w:t>In case of an emergency, I give permission for my child to receive medical treatment.  In case of such an emergency, please contact</w:t>
      </w:r>
    </w:p>
    <w:p w14:paraId="2F8DB8BC" w14:textId="6AF4E0D5" w:rsidR="00246584" w:rsidRDefault="00246584" w:rsidP="00246584">
      <w:pPr>
        <w:spacing w:after="0"/>
        <w:rPr>
          <w:rFonts w:ascii="Candara" w:hAnsi="Candara"/>
          <w:sz w:val="28"/>
          <w:szCs w:val="28"/>
        </w:rPr>
      </w:pPr>
    </w:p>
    <w:p w14:paraId="4F6231BB" w14:textId="104522CF" w:rsidR="00246584" w:rsidRDefault="00246584" w:rsidP="00246584">
      <w:pPr>
        <w:spacing w:after="0"/>
        <w:rPr>
          <w:rFonts w:ascii="Candara" w:hAnsi="Candara"/>
          <w:sz w:val="28"/>
          <w:szCs w:val="28"/>
        </w:rPr>
      </w:pPr>
      <w:r>
        <w:rPr>
          <w:rFonts w:ascii="Candara" w:hAnsi="Candara"/>
          <w:sz w:val="28"/>
          <w:szCs w:val="28"/>
        </w:rPr>
        <w:t>Name_______________________________ Phone_______________________</w:t>
      </w:r>
    </w:p>
    <w:p w14:paraId="3BFFABB5" w14:textId="5A6B0B1B" w:rsidR="00EB2A69" w:rsidRDefault="00EB2A69" w:rsidP="0089423B">
      <w:pPr>
        <w:jc w:val="center"/>
        <w:rPr>
          <w:rFonts w:ascii="Candara" w:hAnsi="Candara"/>
          <w:sz w:val="28"/>
          <w:szCs w:val="28"/>
        </w:rPr>
      </w:pPr>
    </w:p>
    <w:p w14:paraId="3C9B194D" w14:textId="41274E3C" w:rsidR="00EB2A69" w:rsidRDefault="00246584" w:rsidP="00246584">
      <w:pPr>
        <w:rPr>
          <w:rFonts w:ascii="Candara" w:hAnsi="Candara"/>
          <w:sz w:val="28"/>
          <w:szCs w:val="28"/>
        </w:rPr>
      </w:pPr>
      <w:r>
        <w:rPr>
          <w:rFonts w:ascii="Candara" w:hAnsi="Candara"/>
          <w:sz w:val="28"/>
          <w:szCs w:val="28"/>
        </w:rPr>
        <w:t>Parent/Guardian Name (PRINT)_______________________________________</w:t>
      </w:r>
    </w:p>
    <w:p w14:paraId="5C1E7189" w14:textId="16F670DC" w:rsidR="00EB2A69" w:rsidRDefault="00EB2A69" w:rsidP="0089423B">
      <w:pPr>
        <w:jc w:val="center"/>
        <w:rPr>
          <w:rFonts w:ascii="Candara" w:hAnsi="Candara"/>
          <w:sz w:val="28"/>
          <w:szCs w:val="28"/>
        </w:rPr>
      </w:pPr>
    </w:p>
    <w:p w14:paraId="4BEB14E9" w14:textId="440F7E05" w:rsidR="00EB2A69" w:rsidRDefault="00EB2A69" w:rsidP="00246584">
      <w:pPr>
        <w:rPr>
          <w:rFonts w:ascii="Candara" w:hAnsi="Candara"/>
          <w:sz w:val="28"/>
          <w:szCs w:val="28"/>
        </w:rPr>
      </w:pPr>
      <w:r>
        <w:rPr>
          <w:rFonts w:ascii="Candara" w:hAnsi="Candara"/>
          <w:sz w:val="28"/>
          <w:szCs w:val="28"/>
        </w:rPr>
        <w:t>Parent</w:t>
      </w:r>
      <w:r w:rsidR="00246584">
        <w:rPr>
          <w:rFonts w:ascii="Candara" w:hAnsi="Candara"/>
          <w:sz w:val="28"/>
          <w:szCs w:val="28"/>
        </w:rPr>
        <w:t>/Guardian</w:t>
      </w:r>
      <w:r>
        <w:rPr>
          <w:rFonts w:ascii="Candara" w:hAnsi="Candara"/>
          <w:sz w:val="28"/>
          <w:szCs w:val="28"/>
        </w:rPr>
        <w:t xml:space="preserve"> Signature ___________________________</w:t>
      </w:r>
      <w:r w:rsidR="00246584">
        <w:rPr>
          <w:rFonts w:ascii="Candara" w:hAnsi="Candara"/>
          <w:sz w:val="28"/>
          <w:szCs w:val="28"/>
        </w:rPr>
        <w:t>Date____________</w:t>
      </w:r>
    </w:p>
    <w:p w14:paraId="6097F0AB" w14:textId="3D260A24" w:rsidR="00EB2A69" w:rsidRPr="00EB2A69" w:rsidRDefault="00EB2A69" w:rsidP="00EB2A69">
      <w:pPr>
        <w:jc w:val="center"/>
        <w:rPr>
          <w:rFonts w:ascii="Candara" w:hAnsi="Candara"/>
          <w:sz w:val="28"/>
          <w:szCs w:val="28"/>
        </w:rPr>
      </w:pPr>
    </w:p>
    <w:p w14:paraId="0D0E2748" w14:textId="77777777" w:rsidR="0031060E" w:rsidRPr="00A977DA" w:rsidRDefault="0031060E" w:rsidP="00A977DA">
      <w:pPr>
        <w:spacing w:after="0"/>
        <w:jc w:val="center"/>
        <w:rPr>
          <w:sz w:val="18"/>
          <w:szCs w:val="18"/>
        </w:rPr>
      </w:pPr>
    </w:p>
    <w:sectPr w:rsidR="0031060E" w:rsidRPr="00A97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99"/>
    <w:rsid w:val="00105449"/>
    <w:rsid w:val="00246584"/>
    <w:rsid w:val="00255242"/>
    <w:rsid w:val="00263444"/>
    <w:rsid w:val="002F0899"/>
    <w:rsid w:val="0031060E"/>
    <w:rsid w:val="003B4721"/>
    <w:rsid w:val="00427334"/>
    <w:rsid w:val="0051597A"/>
    <w:rsid w:val="00515CDD"/>
    <w:rsid w:val="00550287"/>
    <w:rsid w:val="005C3327"/>
    <w:rsid w:val="006A4A47"/>
    <w:rsid w:val="0076408E"/>
    <w:rsid w:val="007C7544"/>
    <w:rsid w:val="007D1E24"/>
    <w:rsid w:val="008864A3"/>
    <w:rsid w:val="0089423B"/>
    <w:rsid w:val="008C3D87"/>
    <w:rsid w:val="0097531C"/>
    <w:rsid w:val="00A853A9"/>
    <w:rsid w:val="00A977DA"/>
    <w:rsid w:val="00DF5A0C"/>
    <w:rsid w:val="00EB2A69"/>
    <w:rsid w:val="00F54881"/>
    <w:rsid w:val="00F62A1F"/>
    <w:rsid w:val="00FC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D44B"/>
  <w15:chartTrackingRefBased/>
  <w15:docId w15:val="{A9A8532A-657D-4402-A0A3-FF58615E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4A3"/>
    <w:rPr>
      <w:rFonts w:ascii="Segoe UI" w:hAnsi="Segoe UI" w:cs="Segoe UI"/>
      <w:sz w:val="18"/>
      <w:szCs w:val="18"/>
    </w:rPr>
  </w:style>
  <w:style w:type="character" w:styleId="Hyperlink">
    <w:name w:val="Hyperlink"/>
    <w:basedOn w:val="DefaultParagraphFont"/>
    <w:uiPriority w:val="99"/>
    <w:unhideWhenUsed/>
    <w:rsid w:val="003B4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227F-7AE3-4CF4-A8D3-664F68A7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IRECTOR</dc:creator>
  <cp:keywords/>
  <dc:description/>
  <cp:lastModifiedBy>Marilyn Lindskold</cp:lastModifiedBy>
  <cp:revision>2</cp:revision>
  <cp:lastPrinted>2018-12-04T14:56:00Z</cp:lastPrinted>
  <dcterms:created xsi:type="dcterms:W3CDTF">2019-03-01T01:53:00Z</dcterms:created>
  <dcterms:modified xsi:type="dcterms:W3CDTF">2019-03-01T01:53:00Z</dcterms:modified>
</cp:coreProperties>
</file>